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>704 Fairway Champaign IL, 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CF7194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2367E8AC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 xml:space="preserve">incl. organizing </w:t>
      </w:r>
      <w:bookmarkStart w:id="0" w:name="_GoBack"/>
      <w:bookmarkEnd w:id="0"/>
      <w:r w:rsidR="00015B2B">
        <w:rPr>
          <w:sz w:val="22"/>
          <w:szCs w:val="22"/>
        </w:rPr>
        <w:t>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51E355E6" w:rsidR="0018329A" w:rsidRDefault="0018329A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7053B9A3" w:rsidR="00CF0A63" w:rsidRPr="00A33BBA" w:rsidRDefault="0018329A" w:rsidP="00A33BBA">
      <w:pPr>
        <w:spacing w:before="150" w:line="33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77777777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7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8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5F82F0E0" w:rsidR="00A54BD2" w:rsidRPr="00A33BBA" w:rsidRDefault="00A54BD2" w:rsidP="00A54BD2">
      <w:r>
        <w:rPr>
          <w:rFonts w:ascii="PT Sans" w:hAnsi="PT Sans"/>
          <w:color w:val="333333"/>
          <w:sz w:val="19"/>
          <w:szCs w:val="19"/>
        </w:rPr>
        <w:br/>
      </w:r>
    </w:p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2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3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4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29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0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1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3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3E26F43D" w14:textId="5D7FFF84" w:rsidR="00C20D59" w:rsidRDefault="00C20D59" w:rsidP="00C20D59">
      <w:pPr>
        <w:rPr>
          <w:b/>
          <w:bCs/>
        </w:rPr>
      </w:pP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r>
        <w:t>1996  Aug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4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6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7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38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39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1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CF7194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FE885" w14:textId="77777777" w:rsidR="00CF7194" w:rsidRDefault="00CF7194" w:rsidP="00725803">
      <w:r>
        <w:separator/>
      </w:r>
    </w:p>
    <w:p w14:paraId="1828097D" w14:textId="77777777" w:rsidR="00CF7194" w:rsidRDefault="00CF7194"/>
  </w:endnote>
  <w:endnote w:type="continuationSeparator" w:id="0">
    <w:p w14:paraId="6093F402" w14:textId="77777777" w:rsidR="00CF7194" w:rsidRDefault="00CF7194" w:rsidP="00725803">
      <w:r>
        <w:continuationSeparator/>
      </w:r>
    </w:p>
    <w:p w14:paraId="2704EA56" w14:textId="77777777" w:rsidR="00CF7194" w:rsidRDefault="00CF7194"/>
  </w:endnote>
  <w:endnote w:type="continuationNotice" w:id="1">
    <w:p w14:paraId="1DF3075D" w14:textId="77777777" w:rsidR="00CF7194" w:rsidRDefault="00CF7194"/>
    <w:p w14:paraId="0F6E4E69" w14:textId="77777777" w:rsidR="00CF7194" w:rsidRDefault="00CF7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D617" w14:textId="77777777" w:rsidR="00CF7194" w:rsidRDefault="00CF7194" w:rsidP="00725803">
      <w:r>
        <w:separator/>
      </w:r>
    </w:p>
    <w:p w14:paraId="22E8F8F7" w14:textId="77777777" w:rsidR="00CF7194" w:rsidRDefault="00CF7194"/>
  </w:footnote>
  <w:footnote w:type="continuationSeparator" w:id="0">
    <w:p w14:paraId="4D5F5547" w14:textId="77777777" w:rsidR="00CF7194" w:rsidRDefault="00CF7194" w:rsidP="00725803">
      <w:r>
        <w:continuationSeparator/>
      </w:r>
    </w:p>
    <w:p w14:paraId="5D576FF0" w14:textId="77777777" w:rsidR="00CF7194" w:rsidRDefault="00CF7194"/>
  </w:footnote>
  <w:footnote w:type="continuationNotice" w:id="1">
    <w:p w14:paraId="66B300CF" w14:textId="77777777" w:rsidR="00CF7194" w:rsidRDefault="00CF7194"/>
    <w:p w14:paraId="7C33039A" w14:textId="77777777" w:rsidR="00CF7194" w:rsidRDefault="00CF7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32D92"/>
    <w:rsid w:val="009338E3"/>
    <w:rsid w:val="0094328C"/>
    <w:rsid w:val="0095272C"/>
    <w:rsid w:val="00972024"/>
    <w:rsid w:val="009957F4"/>
    <w:rsid w:val="009C2E68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s://web.archive.org/web/20180330162538/http:/rctbank.ucsf.edu/" TargetMode="External"/><Relationship Id="rId26" Type="http://schemas.openxmlformats.org/officeDocument/2006/relationships/hyperlink" Target="http://en.wikipedia.org/wiki/GTE" TargetMode="External"/><Relationship Id="rId39" Type="http://schemas.openxmlformats.org/officeDocument/2006/relationships/hyperlink" Target="http://en.wikipedia.org/wiki/High-level_architecture_(simulation)" TargetMode="External"/><Relationship Id="rId21" Type="http://schemas.openxmlformats.org/officeDocument/2006/relationships/hyperlink" Target="https://web.archive.org/web/20180610202551/http:/rctbank.ucsf.edu/home/ergo" TargetMode="External"/><Relationship Id="rId34" Type="http://schemas.openxmlformats.org/officeDocument/2006/relationships/hyperlink" Target="http://web.archive.org/web/20010419070659/http:/www.ils.nwu.edu/" TargetMode="External"/><Relationship Id="rId42" Type="http://schemas.openxmlformats.org/officeDocument/2006/relationships/hyperlink" Target="http://web.archive.org/web/20040404121954/http:/www.dis.anl.gov/msv/msv_cas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9" Type="http://schemas.openxmlformats.org/officeDocument/2006/relationships/hyperlink" Target="http://web.archive.org/web/19991004063539/http:/www-kbs.ai.uiuc.edu/home-main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iveweb.archive.org/http:/www22.verizon.com/technologytesting/images/sitlablocations_2010_907.jpg" TargetMode="External"/><Relationship Id="rId32" Type="http://schemas.openxmlformats.org/officeDocument/2006/relationships/hyperlink" Target="https://patents.justia.com/assignee/brightware-inc" TargetMode="External"/><Relationship Id="rId37" Type="http://schemas.openxmlformats.org/officeDocument/2006/relationships/hyperlink" Target="https://web.archive.org/web/20080118110818/http:/www.dis.anl.gov/" TargetMode="External"/><Relationship Id="rId40" Type="http://schemas.openxmlformats.org/officeDocument/2006/relationships/hyperlink" Target="http://web.archive.org/web/20050219064147/http:/www.dis.anl.gov/DEEM/DIAS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://web.archive.org/web/20041101034804/http:/www.dis.anl.gov/msv/msv_cas.html" TargetMode="External"/><Relationship Id="rId28" Type="http://schemas.openxmlformats.org/officeDocument/2006/relationships/hyperlink" Target="http://escholarship.org/uc/item/9sx790dw" TargetMode="External"/><Relationship Id="rId36" Type="http://schemas.openxmlformats.org/officeDocument/2006/relationships/hyperlink" Target="http://www.evs.anl.gov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1" Type="http://schemas.openxmlformats.org/officeDocument/2006/relationships/hyperlink" Target="http://web.archive.org/web/200101182329/http:/www.brightware.com/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060111180352/http:/www.mindbox.com/home.html" TargetMode="External"/><Relationship Id="rId27" Type="http://schemas.openxmlformats.org/officeDocument/2006/relationships/hyperlink" Target="http://www.aaai.org/Papers/IAAI/1996/IAAI96-287.pdf" TargetMode="External"/><Relationship Id="rId30" Type="http://schemas.openxmlformats.org/officeDocument/2006/relationships/hyperlink" Target="https://web.archive.org/web/20110919232109/http:/www.dwilkins.org/members.htm" TargetMode="External"/><Relationship Id="rId35" Type="http://schemas.openxmlformats.org/officeDocument/2006/relationships/hyperlink" Target="http://web.archive.org/web/20070204072524/http:/www.qrg.northwestern.edu/projects/NSF/Cyclepad/aboutcp.htm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ucsf.edu/" TargetMode="External"/><Relationship Id="rId25" Type="http://schemas.openxmlformats.org/officeDocument/2006/relationships/hyperlink" Target="http://web.archive.org/web/200102032350/http:/info.gte.com/" TargetMode="External"/><Relationship Id="rId33" Type="http://schemas.openxmlformats.org/officeDocument/2006/relationships/hyperlink" Target="http://web.archive.org/web/20031203203326/http:/www.brightware.com/eservice_solutions/" TargetMode="External"/><Relationship Id="rId38" Type="http://schemas.openxmlformats.org/officeDocument/2006/relationships/hyperlink" Target="http://web.archive.org/web/20050911000443/http:/www.dis.anl.gov/DEEM/" TargetMode="External"/><Relationship Id="rId20" Type="http://schemas.openxmlformats.org/officeDocument/2006/relationships/hyperlink" Target="http://www.bioontology.org/" TargetMode="External"/><Relationship Id="rId41" Type="http://schemas.openxmlformats.org/officeDocument/2006/relationships/hyperlink" Target="http://ideational.ddns.net/b/mikebobak/diasw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4073EFB4-FCBA-9A44-982D-20C85FA694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1:30:00Z</dcterms:created>
  <dcterms:modified xsi:type="dcterms:W3CDTF">2023-06-20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